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22E" w14:textId="788079E6" w:rsidR="002903D0" w:rsidRPr="000309A4" w:rsidRDefault="002903D0" w:rsidP="00290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991F0" w14:textId="77777777" w:rsidR="002903D0" w:rsidRPr="000309A4" w:rsidRDefault="002903D0" w:rsidP="00290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AE7D5" w14:textId="065B55E9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9A4">
        <w:rPr>
          <w:rFonts w:ascii="Times New Roman" w:hAnsi="Times New Roman" w:cs="Times New Roman"/>
          <w:b/>
          <w:bCs/>
          <w:sz w:val="24"/>
          <w:szCs w:val="24"/>
        </w:rPr>
        <w:t>Wójt Gminy Czorsztyn</w:t>
      </w:r>
    </w:p>
    <w:p w14:paraId="307CB6BD" w14:textId="17917B20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9A4">
        <w:rPr>
          <w:rFonts w:ascii="Times New Roman" w:hAnsi="Times New Roman" w:cs="Times New Roman"/>
          <w:b/>
          <w:bCs/>
          <w:sz w:val="24"/>
          <w:szCs w:val="24"/>
        </w:rPr>
        <w:t>ul. Gorczańska 3</w:t>
      </w:r>
    </w:p>
    <w:p w14:paraId="2CA6610B" w14:textId="0BEF9569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9A4">
        <w:rPr>
          <w:rFonts w:ascii="Times New Roman" w:hAnsi="Times New Roman" w:cs="Times New Roman"/>
          <w:b/>
          <w:bCs/>
          <w:sz w:val="24"/>
          <w:szCs w:val="24"/>
        </w:rPr>
        <w:t>34-436 Maniowy</w:t>
      </w:r>
    </w:p>
    <w:p w14:paraId="3B6A8949" w14:textId="77777777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32A99" w14:textId="77777777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E48A4" w14:textId="63163328" w:rsidR="002903D0" w:rsidRPr="00F9266E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6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A565366" w14:textId="720FB63B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>o udzielenie dotacji na prace konserwatorskie, restauratorskie lub roboty budowlane przy zabytku położonym na terenie Gminy Czorsztyn, wpisanym do rejestru zabytków lub gminnej ewidencji zabytków.</w:t>
      </w:r>
    </w:p>
    <w:p w14:paraId="22619800" w14:textId="77777777" w:rsidR="002903D0" w:rsidRPr="000309A4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61"/>
        <w:gridCol w:w="1643"/>
        <w:gridCol w:w="1731"/>
        <w:gridCol w:w="2156"/>
        <w:gridCol w:w="1559"/>
        <w:gridCol w:w="1548"/>
        <w:gridCol w:w="14"/>
      </w:tblGrid>
      <w:tr w:rsidR="000309A4" w:rsidRPr="001A1958" w14:paraId="414019FE" w14:textId="7ACE6923" w:rsidTr="001A1958">
        <w:tc>
          <w:tcPr>
            <w:tcW w:w="9212" w:type="dxa"/>
            <w:gridSpan w:val="7"/>
          </w:tcPr>
          <w:p w14:paraId="5BA44D10" w14:textId="1181A31C" w:rsidR="000309A4" w:rsidRPr="001A1958" w:rsidRDefault="000309A4" w:rsidP="001A19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Dane podmiotu ubiegającego się o dotację w ramach Rządowego programu Odbudowy Zabytków</w:t>
            </w:r>
          </w:p>
        </w:tc>
      </w:tr>
      <w:tr w:rsidR="000309A4" w:rsidRPr="001A1958" w14:paraId="0F1A004B" w14:textId="492D47A3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7BAF4C96" w14:textId="2DBFD0B1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Pełna nazwa podmiotu</w:t>
            </w:r>
          </w:p>
        </w:tc>
        <w:tc>
          <w:tcPr>
            <w:tcW w:w="5263" w:type="dxa"/>
            <w:gridSpan w:val="3"/>
          </w:tcPr>
          <w:p w14:paraId="7F53DA1D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1679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3FA611DA" w14:textId="5BC50D20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6D465E8C" w14:textId="56C29BEE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5263" w:type="dxa"/>
            <w:gridSpan w:val="3"/>
          </w:tcPr>
          <w:p w14:paraId="083A7E69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776B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200B4D59" w14:textId="4E1301D6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6A3C22AE" w14:textId="381A8276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r NIP, REGON</w:t>
            </w:r>
          </w:p>
        </w:tc>
        <w:tc>
          <w:tcPr>
            <w:tcW w:w="5263" w:type="dxa"/>
            <w:gridSpan w:val="3"/>
          </w:tcPr>
          <w:p w14:paraId="5530778F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50E6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2283E5B2" w14:textId="3A3E5F72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17A4A613" w14:textId="198CF330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263" w:type="dxa"/>
            <w:gridSpan w:val="3"/>
          </w:tcPr>
          <w:p w14:paraId="04B78707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6B7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74BB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05C48E82" w14:textId="0EEAD505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690BD3AD" w14:textId="53D764B6" w:rsidR="000309A4" w:rsidRPr="001A1958" w:rsidRDefault="000309A4" w:rsidP="001A1958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r telefony, adres e-mail</w:t>
            </w:r>
          </w:p>
        </w:tc>
        <w:tc>
          <w:tcPr>
            <w:tcW w:w="5263" w:type="dxa"/>
            <w:gridSpan w:val="3"/>
          </w:tcPr>
          <w:p w14:paraId="2D5B529B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C5FD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E54D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27118216" w14:textId="713B958F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115939F7" w14:textId="04EF82C4" w:rsidR="001A1958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azwa banku i nr rachunku bankoweg</w:t>
            </w:r>
            <w:r w:rsidR="001A19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263" w:type="dxa"/>
            <w:gridSpan w:val="3"/>
          </w:tcPr>
          <w:p w14:paraId="6B16AA61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2E5B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1673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57FF2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51F30DC0" w14:textId="206A1718" w:rsidTr="001A1958">
        <w:tc>
          <w:tcPr>
            <w:tcW w:w="9212" w:type="dxa"/>
            <w:gridSpan w:val="7"/>
          </w:tcPr>
          <w:p w14:paraId="2104C5B1" w14:textId="1F68822C" w:rsidR="000309A4" w:rsidRPr="001A1958" w:rsidRDefault="000309A4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Dane o zabytku</w:t>
            </w:r>
          </w:p>
        </w:tc>
      </w:tr>
      <w:tr w:rsidR="000309A4" w:rsidRPr="001A1958" w14:paraId="13A4AB0A" w14:textId="4F20E633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3C2A4594" w14:textId="7FBEACC6" w:rsidR="001A1958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Pełna nazwa zabytku (w przypadku części składowej zabytku wchodzącej w skład zabytku należy określić jej nazwę) wraz z dokładnym adresem (gmina, miejscowość, ulica, nr)</w:t>
            </w:r>
          </w:p>
        </w:tc>
        <w:tc>
          <w:tcPr>
            <w:tcW w:w="5263" w:type="dxa"/>
            <w:gridSpan w:val="3"/>
          </w:tcPr>
          <w:p w14:paraId="34CE51E5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E478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5764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82FE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39F6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DA7E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16A2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596AE795" w14:textId="026D121B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1A49FC64" w14:textId="49813076" w:rsidR="001A1958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Dane zabytku uwidocznione </w:t>
            </w:r>
            <w:r w:rsidR="001A19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w Rejestrze Zabytków (Nr rejestru </w:t>
            </w:r>
            <w:r w:rsidR="001A19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i data wpisu) lub w gminnej ewidencji zabytków</w:t>
            </w:r>
          </w:p>
        </w:tc>
        <w:tc>
          <w:tcPr>
            <w:tcW w:w="5263" w:type="dxa"/>
            <w:gridSpan w:val="3"/>
          </w:tcPr>
          <w:p w14:paraId="5CB86DA8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2C57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F374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5C2F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9660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53B3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083BB0BD" w14:textId="4A03D538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7AECB0CD" w14:textId="066C02B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Tytuł do władania zabytkiem</w:t>
            </w:r>
          </w:p>
        </w:tc>
        <w:tc>
          <w:tcPr>
            <w:tcW w:w="5263" w:type="dxa"/>
            <w:gridSpan w:val="3"/>
          </w:tcPr>
          <w:p w14:paraId="3AFB3730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A57A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9200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399F2ED4" w14:textId="7348B681" w:rsidTr="001A1958">
        <w:tc>
          <w:tcPr>
            <w:tcW w:w="9212" w:type="dxa"/>
            <w:gridSpan w:val="7"/>
          </w:tcPr>
          <w:p w14:paraId="478E6F05" w14:textId="4D4F23A6" w:rsidR="000309A4" w:rsidRPr="001A1958" w:rsidRDefault="000309A4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alkulacja przewidywanych kosztów realizacji prac lub robót budowlanych</w:t>
            </w:r>
          </w:p>
        </w:tc>
      </w:tr>
      <w:tr w:rsidR="000309A4" w:rsidRPr="001A1958" w14:paraId="086CA20A" w14:textId="3E45EBE8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161C1D9A" w14:textId="04C0EC8B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Całkowity koszt realizacji planowanego zadania:</w:t>
            </w:r>
          </w:p>
        </w:tc>
        <w:tc>
          <w:tcPr>
            <w:tcW w:w="5263" w:type="dxa"/>
            <w:gridSpan w:val="3"/>
          </w:tcPr>
          <w:p w14:paraId="6DA79A9F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91EF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FC00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5708F48E" w14:textId="650B41DF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3EDA2A4E" w14:textId="57C03541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w tym wnioskowana wielkość dotacji z budżetu Gminy Czorsztyn</w:t>
            </w:r>
          </w:p>
        </w:tc>
        <w:tc>
          <w:tcPr>
            <w:tcW w:w="5263" w:type="dxa"/>
            <w:gridSpan w:val="3"/>
          </w:tcPr>
          <w:p w14:paraId="0E836861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C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F8DA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265FFE73" w14:textId="0059B22B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0AB7A8E7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) w tym wielkość środków własnych</w:t>
            </w:r>
          </w:p>
          <w:p w14:paraId="706E9414" w14:textId="36E58E4B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3"/>
          </w:tcPr>
          <w:p w14:paraId="78237181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727A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CF8D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24B065EB" w14:textId="156B02FB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20820746" w14:textId="5914A761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) w tym wielkość środków pozyskanych z innych źródeł</w:t>
            </w:r>
          </w:p>
        </w:tc>
        <w:tc>
          <w:tcPr>
            <w:tcW w:w="5263" w:type="dxa"/>
            <w:gridSpan w:val="3"/>
          </w:tcPr>
          <w:p w14:paraId="73B32AC7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21E4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2639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58E53385" w14:textId="47ED3B80" w:rsidTr="001A1958">
        <w:tc>
          <w:tcPr>
            <w:tcW w:w="9212" w:type="dxa"/>
            <w:gridSpan w:val="7"/>
          </w:tcPr>
          <w:p w14:paraId="7310771D" w14:textId="045E0757" w:rsidR="000309A4" w:rsidRPr="001A1958" w:rsidRDefault="000309A4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Szczegółowe informacje o pracach lub robotach budowlanych</w:t>
            </w:r>
          </w:p>
        </w:tc>
      </w:tr>
      <w:tr w:rsidR="000309A4" w:rsidRPr="001A1958" w14:paraId="2A5DE1AB" w14:textId="59B676AA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1679974F" w14:textId="0245F5B1" w:rsidR="001A1958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) Zakres rzeczowy planowanych prac lub robót budowlanych (Opis inwestycji)</w:t>
            </w:r>
          </w:p>
        </w:tc>
        <w:tc>
          <w:tcPr>
            <w:tcW w:w="5263" w:type="dxa"/>
            <w:gridSpan w:val="3"/>
          </w:tcPr>
          <w:p w14:paraId="01EB95C9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73FE7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DEDF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121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3D96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462BE24E" w14:textId="598E778F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237ACB58" w14:textId="323032E3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) Uzasadnienie konieczności przeprowadzenia prac lub robót budowlanych:</w:t>
            </w:r>
          </w:p>
        </w:tc>
        <w:tc>
          <w:tcPr>
            <w:tcW w:w="5263" w:type="dxa"/>
            <w:gridSpan w:val="3"/>
          </w:tcPr>
          <w:p w14:paraId="107D05CE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A8C3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D9A9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9B00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A182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6751EB96" w14:textId="5979DC08" w:rsidTr="001A1958">
        <w:tc>
          <w:tcPr>
            <w:tcW w:w="9212" w:type="dxa"/>
            <w:gridSpan w:val="7"/>
          </w:tcPr>
          <w:p w14:paraId="32FAF6A6" w14:textId="7D6605AF" w:rsidR="000309A4" w:rsidRPr="001A1958" w:rsidRDefault="000309A4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erminy</w:t>
            </w:r>
          </w:p>
        </w:tc>
      </w:tr>
      <w:tr w:rsidR="000309A4" w:rsidRPr="001A1958" w14:paraId="509912F8" w14:textId="60D50CAE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387EC0D6" w14:textId="04761DCB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Planowany termin rozpoczęcia prac</w:t>
            </w:r>
          </w:p>
        </w:tc>
        <w:tc>
          <w:tcPr>
            <w:tcW w:w="5263" w:type="dxa"/>
            <w:gridSpan w:val="3"/>
          </w:tcPr>
          <w:p w14:paraId="4ADA291D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48E6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155EBA07" w14:textId="047D89A8" w:rsidTr="001A1958">
        <w:trPr>
          <w:gridAfter w:val="1"/>
          <w:wAfter w:w="14" w:type="dxa"/>
        </w:trPr>
        <w:tc>
          <w:tcPr>
            <w:tcW w:w="3935" w:type="dxa"/>
            <w:gridSpan w:val="3"/>
          </w:tcPr>
          <w:p w14:paraId="2A3B6981" w14:textId="552C5002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Planowany termin zakończenia prac</w:t>
            </w:r>
          </w:p>
        </w:tc>
        <w:tc>
          <w:tcPr>
            <w:tcW w:w="5263" w:type="dxa"/>
            <w:gridSpan w:val="3"/>
          </w:tcPr>
          <w:p w14:paraId="6921FD62" w14:textId="77777777" w:rsidR="000309A4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AD4C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A4" w:rsidRPr="001A1958" w14:paraId="55F1CEDB" w14:textId="04033074" w:rsidTr="001A1958">
        <w:tc>
          <w:tcPr>
            <w:tcW w:w="9212" w:type="dxa"/>
            <w:gridSpan w:val="7"/>
          </w:tcPr>
          <w:p w14:paraId="09667E94" w14:textId="008900A8" w:rsidR="000309A4" w:rsidRPr="001A1958" w:rsidRDefault="000309A4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Harmonogram prac wraz z kosztorysem i wskazaniem przewidzianych źródeł ich finansowania</w:t>
            </w:r>
          </w:p>
        </w:tc>
      </w:tr>
      <w:tr w:rsidR="00F9266E" w:rsidRPr="001A1958" w14:paraId="5A37EE47" w14:textId="3C129C3A" w:rsidTr="001A1958">
        <w:tc>
          <w:tcPr>
            <w:tcW w:w="561" w:type="dxa"/>
          </w:tcPr>
          <w:p w14:paraId="3B0E5EF1" w14:textId="7D5AB3DA" w:rsidR="000309A4" w:rsidRPr="001A1958" w:rsidRDefault="000309A4" w:rsidP="001A1958">
            <w:pPr>
              <w:rPr>
                <w:rFonts w:ascii="Times New Roman" w:hAnsi="Times New Roman" w:cs="Times New Roman"/>
              </w:rPr>
            </w:pPr>
            <w:r w:rsidRPr="001A1958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643" w:type="dxa"/>
          </w:tcPr>
          <w:p w14:paraId="315D0FE7" w14:textId="1BB2AECE" w:rsidR="000309A4" w:rsidRPr="001A1958" w:rsidRDefault="000309A4" w:rsidP="001A1958">
            <w:pPr>
              <w:rPr>
                <w:rFonts w:ascii="Times New Roman" w:hAnsi="Times New Roman" w:cs="Times New Roman"/>
              </w:rPr>
            </w:pPr>
            <w:r w:rsidRPr="001A1958">
              <w:rPr>
                <w:rFonts w:ascii="Times New Roman" w:hAnsi="Times New Roman" w:cs="Times New Roman"/>
              </w:rPr>
              <w:t xml:space="preserve">Przewidywany okres rozpoczęcia i zakończenia prac </w:t>
            </w:r>
          </w:p>
        </w:tc>
        <w:tc>
          <w:tcPr>
            <w:tcW w:w="3887" w:type="dxa"/>
            <w:gridSpan w:val="2"/>
          </w:tcPr>
          <w:p w14:paraId="6C1AE5B4" w14:textId="30E8CB03" w:rsidR="000309A4" w:rsidRPr="001A1958" w:rsidRDefault="000309A4" w:rsidP="001A1958">
            <w:pPr>
              <w:rPr>
                <w:rFonts w:ascii="Times New Roman" w:hAnsi="Times New Roman" w:cs="Times New Roman"/>
              </w:rPr>
            </w:pPr>
            <w:r w:rsidRPr="001A1958">
              <w:rPr>
                <w:rFonts w:ascii="Times New Roman" w:hAnsi="Times New Roman" w:cs="Times New Roman"/>
              </w:rPr>
              <w:t xml:space="preserve">Rodzaj prac lub robót </w:t>
            </w:r>
          </w:p>
        </w:tc>
        <w:tc>
          <w:tcPr>
            <w:tcW w:w="1559" w:type="dxa"/>
          </w:tcPr>
          <w:p w14:paraId="43BA5805" w14:textId="6DC0F213" w:rsidR="000309A4" w:rsidRPr="001A1958" w:rsidRDefault="000309A4" w:rsidP="001A1958">
            <w:pPr>
              <w:rPr>
                <w:rFonts w:ascii="Times New Roman" w:hAnsi="Times New Roman" w:cs="Times New Roman"/>
              </w:rPr>
            </w:pPr>
            <w:r w:rsidRPr="001A1958">
              <w:rPr>
                <w:rFonts w:ascii="Times New Roman" w:hAnsi="Times New Roman" w:cs="Times New Roman"/>
              </w:rPr>
              <w:t xml:space="preserve">Przewidywany koszt wykonania prac lub robót </w:t>
            </w:r>
          </w:p>
        </w:tc>
        <w:tc>
          <w:tcPr>
            <w:tcW w:w="1562" w:type="dxa"/>
            <w:gridSpan w:val="2"/>
          </w:tcPr>
          <w:p w14:paraId="31003A35" w14:textId="1E13C7C1" w:rsidR="000309A4" w:rsidRPr="001A1958" w:rsidRDefault="000309A4" w:rsidP="001A1958">
            <w:pPr>
              <w:rPr>
                <w:rFonts w:ascii="Times New Roman" w:hAnsi="Times New Roman" w:cs="Times New Roman"/>
              </w:rPr>
            </w:pPr>
            <w:r w:rsidRPr="001A1958">
              <w:rPr>
                <w:rFonts w:ascii="Times New Roman" w:hAnsi="Times New Roman" w:cs="Times New Roman"/>
              </w:rPr>
              <w:t xml:space="preserve">Przewidywane źródło/ źródła finansowania prac lub robót </w:t>
            </w:r>
          </w:p>
        </w:tc>
      </w:tr>
      <w:tr w:rsidR="00F9266E" w:rsidRPr="001A1958" w14:paraId="008D7BBC" w14:textId="70C5D4A0" w:rsidTr="001A1958">
        <w:tc>
          <w:tcPr>
            <w:tcW w:w="561" w:type="dxa"/>
          </w:tcPr>
          <w:p w14:paraId="57E6DD24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EBE9601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7C66B6A3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6A687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707AE200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5746A494" w14:textId="353D1F26" w:rsidTr="001A1958">
        <w:tc>
          <w:tcPr>
            <w:tcW w:w="561" w:type="dxa"/>
          </w:tcPr>
          <w:p w14:paraId="6B8F0763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91B4C2F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51CF2F11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ADBFE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04E0C61B" w14:textId="77777777" w:rsidR="000309A4" w:rsidRPr="001A1958" w:rsidRDefault="000309A4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23FD8A49" w14:textId="77777777" w:rsidTr="001A1958">
        <w:tc>
          <w:tcPr>
            <w:tcW w:w="561" w:type="dxa"/>
          </w:tcPr>
          <w:p w14:paraId="3A7219D4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655AD1C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5FDEF5DE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B38AB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0309A4A2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040CF050" w14:textId="77777777" w:rsidTr="001A1958">
        <w:tc>
          <w:tcPr>
            <w:tcW w:w="561" w:type="dxa"/>
          </w:tcPr>
          <w:p w14:paraId="115FEC65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C88BA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1E161D97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9F169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4E2F34E4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3DA02119" w14:textId="77777777" w:rsidTr="001A1958">
        <w:tc>
          <w:tcPr>
            <w:tcW w:w="561" w:type="dxa"/>
          </w:tcPr>
          <w:p w14:paraId="408890E7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2BC5F5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74563240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2B0D2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12D62D9A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55926F7B" w14:textId="77777777" w:rsidTr="001A1958">
        <w:tc>
          <w:tcPr>
            <w:tcW w:w="561" w:type="dxa"/>
          </w:tcPr>
          <w:p w14:paraId="06A4B443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7A41E71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6E30C66A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8C9F7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7DA8F380" w14:textId="77777777" w:rsidR="00F9266E" w:rsidRPr="001A1958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159F746A" w14:textId="77777777" w:rsidTr="001A1958">
        <w:tc>
          <w:tcPr>
            <w:tcW w:w="9212" w:type="dxa"/>
            <w:gridSpan w:val="7"/>
          </w:tcPr>
          <w:p w14:paraId="6ACEABBD" w14:textId="05DAFCEE" w:rsidR="00F9266E" w:rsidRPr="001A1958" w:rsidRDefault="00F9266E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Szkic historyczny zabytku (wartość historyczna, naukowa lub artystyczna zabytku)</w:t>
            </w:r>
          </w:p>
        </w:tc>
      </w:tr>
      <w:tr w:rsidR="00F9266E" w:rsidRPr="001A1958" w14:paraId="766EB269" w14:textId="77777777" w:rsidTr="001A1958">
        <w:tc>
          <w:tcPr>
            <w:tcW w:w="9212" w:type="dxa"/>
            <w:gridSpan w:val="7"/>
          </w:tcPr>
          <w:p w14:paraId="44E18F8A" w14:textId="77777777" w:rsidR="00F9266E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9119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FD0B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C1E7C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CC0E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9652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295EA2ED" w14:textId="77777777" w:rsidTr="001A1958">
        <w:tc>
          <w:tcPr>
            <w:tcW w:w="9212" w:type="dxa"/>
            <w:gridSpan w:val="7"/>
          </w:tcPr>
          <w:p w14:paraId="39C3D8BD" w14:textId="2A7BBF00" w:rsidR="00F9266E" w:rsidRPr="001A1958" w:rsidRDefault="00F9266E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Opis stanu technicznego w jakim znajduje się zabytek</w:t>
            </w:r>
          </w:p>
        </w:tc>
      </w:tr>
      <w:tr w:rsidR="00F9266E" w:rsidRPr="001A1958" w14:paraId="65C7DDD7" w14:textId="77777777" w:rsidTr="001A1958">
        <w:tc>
          <w:tcPr>
            <w:tcW w:w="9212" w:type="dxa"/>
            <w:gridSpan w:val="7"/>
          </w:tcPr>
          <w:p w14:paraId="5F82C74F" w14:textId="77777777" w:rsidR="00F9266E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1FDD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AEE6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0ACD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98D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85AB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79855580" w14:textId="77777777" w:rsidTr="001A1958">
        <w:tc>
          <w:tcPr>
            <w:tcW w:w="9212" w:type="dxa"/>
            <w:gridSpan w:val="7"/>
          </w:tcPr>
          <w:p w14:paraId="0964C279" w14:textId="1C34006E" w:rsidR="00F9266E" w:rsidRPr="001A1958" w:rsidRDefault="00F9266E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Informacja o dostępności obiektu zabytkowego dla społeczności lokalnej.</w:t>
            </w:r>
          </w:p>
        </w:tc>
      </w:tr>
      <w:tr w:rsidR="00F9266E" w:rsidRPr="001A1958" w14:paraId="137BC111" w14:textId="77777777" w:rsidTr="001A1958">
        <w:tc>
          <w:tcPr>
            <w:tcW w:w="9212" w:type="dxa"/>
            <w:gridSpan w:val="7"/>
          </w:tcPr>
          <w:p w14:paraId="76E6DA76" w14:textId="77777777" w:rsidR="00F9266E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68BB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A953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2785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E051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5F3E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6E" w:rsidRPr="001A1958" w14:paraId="67CB71BF" w14:textId="77777777" w:rsidTr="001A1958">
        <w:tc>
          <w:tcPr>
            <w:tcW w:w="9212" w:type="dxa"/>
            <w:gridSpan w:val="7"/>
          </w:tcPr>
          <w:p w14:paraId="5C3B3E21" w14:textId="762D7DBC" w:rsidR="00F9266E" w:rsidRPr="001A1958" w:rsidRDefault="00F9266E" w:rsidP="001A1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Załączniki</w:t>
            </w:r>
          </w:p>
        </w:tc>
      </w:tr>
      <w:tr w:rsidR="00F9266E" w:rsidRPr="001A1958" w14:paraId="70D17126" w14:textId="77777777" w:rsidTr="001A1958">
        <w:tc>
          <w:tcPr>
            <w:tcW w:w="9212" w:type="dxa"/>
            <w:gridSpan w:val="7"/>
          </w:tcPr>
          <w:p w14:paraId="79E2AF45" w14:textId="77777777" w:rsidR="00F9266E" w:rsidRDefault="00F9266E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B37B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0713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169D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AF63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2F5B" w14:textId="77777777" w:rsid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DFF4" w14:textId="77777777" w:rsidR="001A1958" w:rsidRPr="001A1958" w:rsidRDefault="001A1958" w:rsidP="001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77C27" w14:textId="77777777" w:rsidR="002903D0" w:rsidRPr="001A1958" w:rsidRDefault="002903D0" w:rsidP="001A1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B8867" w14:textId="77777777" w:rsidR="001A1958" w:rsidRDefault="001A1958" w:rsidP="009A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6E949" w14:textId="77777777" w:rsidR="001A1958" w:rsidRPr="000309A4" w:rsidRDefault="001A1958" w:rsidP="009A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433DC" w14:textId="77777777" w:rsidR="00F9266E" w:rsidRPr="00F9266E" w:rsidRDefault="00F9266E" w:rsidP="00F9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66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6F6637A" w14:textId="77777777" w:rsidR="00F9266E" w:rsidRDefault="00F9266E" w:rsidP="001A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6E">
        <w:rPr>
          <w:rFonts w:ascii="Times New Roman" w:hAnsi="Times New Roman" w:cs="Times New Roman"/>
          <w:sz w:val="24"/>
          <w:szCs w:val="24"/>
        </w:rPr>
        <w:t>miejscowość, data</w:t>
      </w:r>
    </w:p>
    <w:p w14:paraId="176A4634" w14:textId="77777777" w:rsidR="001A1958" w:rsidRPr="00F9266E" w:rsidRDefault="001A1958" w:rsidP="00F9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1005" w14:textId="77777777" w:rsidR="00F9266E" w:rsidRPr="00F9266E" w:rsidRDefault="00F9266E" w:rsidP="00F92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6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97E91FB" w14:textId="771505DA" w:rsidR="009A36B1" w:rsidRDefault="001A1958" w:rsidP="00F92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266E" w:rsidRPr="00F9266E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00395" w14:textId="77777777" w:rsidR="00591E3B" w:rsidRDefault="00591E3B" w:rsidP="00F92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98401" w14:textId="3FB4AA9D" w:rsidR="00BD4E42" w:rsidRDefault="00BD4E42">
      <w:pPr>
        <w:rPr>
          <w:rFonts w:ascii="Times New Roman" w:hAnsi="Times New Roman" w:cs="Times New Roman"/>
          <w:sz w:val="24"/>
          <w:szCs w:val="24"/>
        </w:rPr>
      </w:pPr>
    </w:p>
    <w:sectPr w:rsidR="00BD4E42" w:rsidSect="00F561DA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5CC7"/>
    <w:multiLevelType w:val="hybridMultilevel"/>
    <w:tmpl w:val="82D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2491"/>
    <w:multiLevelType w:val="hybridMultilevel"/>
    <w:tmpl w:val="F2FE8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CE8"/>
    <w:multiLevelType w:val="hybridMultilevel"/>
    <w:tmpl w:val="3D38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230E7"/>
    <w:multiLevelType w:val="hybridMultilevel"/>
    <w:tmpl w:val="785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4EC0"/>
    <w:multiLevelType w:val="hybridMultilevel"/>
    <w:tmpl w:val="DFF2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E86"/>
    <w:multiLevelType w:val="hybridMultilevel"/>
    <w:tmpl w:val="398E5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A80583"/>
    <w:multiLevelType w:val="hybridMultilevel"/>
    <w:tmpl w:val="4D3ED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BC056B"/>
    <w:multiLevelType w:val="hybridMultilevel"/>
    <w:tmpl w:val="82DA5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525BA"/>
    <w:multiLevelType w:val="hybridMultilevel"/>
    <w:tmpl w:val="222E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835">
    <w:abstractNumId w:val="8"/>
  </w:num>
  <w:num w:numId="2" w16cid:durableId="635645751">
    <w:abstractNumId w:val="3"/>
  </w:num>
  <w:num w:numId="3" w16cid:durableId="2021538743">
    <w:abstractNumId w:val="0"/>
  </w:num>
  <w:num w:numId="4" w16cid:durableId="216474085">
    <w:abstractNumId w:val="6"/>
  </w:num>
  <w:num w:numId="5" w16cid:durableId="1035811678">
    <w:abstractNumId w:val="5"/>
  </w:num>
  <w:num w:numId="6" w16cid:durableId="55326723">
    <w:abstractNumId w:val="1"/>
  </w:num>
  <w:num w:numId="7" w16cid:durableId="1768423664">
    <w:abstractNumId w:val="2"/>
  </w:num>
  <w:num w:numId="8" w16cid:durableId="2138722726">
    <w:abstractNumId w:val="7"/>
  </w:num>
  <w:num w:numId="9" w16cid:durableId="110457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DA"/>
    <w:rsid w:val="000309A4"/>
    <w:rsid w:val="00065292"/>
    <w:rsid w:val="000C0104"/>
    <w:rsid w:val="000C1784"/>
    <w:rsid w:val="000E3A54"/>
    <w:rsid w:val="00104A3E"/>
    <w:rsid w:val="001A1958"/>
    <w:rsid w:val="001A50B3"/>
    <w:rsid w:val="001C1BCE"/>
    <w:rsid w:val="001D5498"/>
    <w:rsid w:val="001E2894"/>
    <w:rsid w:val="002903D0"/>
    <w:rsid w:val="00365E0C"/>
    <w:rsid w:val="0038682E"/>
    <w:rsid w:val="003A26D6"/>
    <w:rsid w:val="00400831"/>
    <w:rsid w:val="004D6A3B"/>
    <w:rsid w:val="004E45B9"/>
    <w:rsid w:val="00507D87"/>
    <w:rsid w:val="0055254D"/>
    <w:rsid w:val="005641FF"/>
    <w:rsid w:val="00590808"/>
    <w:rsid w:val="00591E3B"/>
    <w:rsid w:val="005B610B"/>
    <w:rsid w:val="005D678C"/>
    <w:rsid w:val="005E57F9"/>
    <w:rsid w:val="0063547F"/>
    <w:rsid w:val="006561EF"/>
    <w:rsid w:val="006655DC"/>
    <w:rsid w:val="00665AAE"/>
    <w:rsid w:val="006C62E0"/>
    <w:rsid w:val="00721F7B"/>
    <w:rsid w:val="0073234C"/>
    <w:rsid w:val="007804AD"/>
    <w:rsid w:val="007A2858"/>
    <w:rsid w:val="007C5177"/>
    <w:rsid w:val="007F6EE0"/>
    <w:rsid w:val="0083684B"/>
    <w:rsid w:val="00866ABC"/>
    <w:rsid w:val="008950FA"/>
    <w:rsid w:val="008B4F50"/>
    <w:rsid w:val="008F60AF"/>
    <w:rsid w:val="00976EDF"/>
    <w:rsid w:val="00984271"/>
    <w:rsid w:val="009A36B1"/>
    <w:rsid w:val="009A777A"/>
    <w:rsid w:val="00A42E5F"/>
    <w:rsid w:val="00AA714C"/>
    <w:rsid w:val="00AD7267"/>
    <w:rsid w:val="00BD4E42"/>
    <w:rsid w:val="00BF0B93"/>
    <w:rsid w:val="00BF6190"/>
    <w:rsid w:val="00C278A8"/>
    <w:rsid w:val="00C42D96"/>
    <w:rsid w:val="00C53AFA"/>
    <w:rsid w:val="00C56887"/>
    <w:rsid w:val="00C95329"/>
    <w:rsid w:val="00CB3A98"/>
    <w:rsid w:val="00CC3D2D"/>
    <w:rsid w:val="00CF6940"/>
    <w:rsid w:val="00D62646"/>
    <w:rsid w:val="00D801FE"/>
    <w:rsid w:val="00E04CE3"/>
    <w:rsid w:val="00E61B30"/>
    <w:rsid w:val="00E97231"/>
    <w:rsid w:val="00EF3BCC"/>
    <w:rsid w:val="00F22BA6"/>
    <w:rsid w:val="00F561DA"/>
    <w:rsid w:val="00F9266E"/>
    <w:rsid w:val="00FB1183"/>
    <w:rsid w:val="00FD2394"/>
    <w:rsid w:val="00FF490B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4076"/>
  <w15:chartTrackingRefBased/>
  <w15:docId w15:val="{EEA30236-AE4E-44DA-B681-4ADD11C7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AC4"/>
    <w:pPr>
      <w:ind w:left="720"/>
      <w:contextualSpacing/>
    </w:pPr>
  </w:style>
  <w:style w:type="table" w:styleId="Tabela-Siatka">
    <w:name w:val="Table Grid"/>
    <w:basedOn w:val="Standardowy"/>
    <w:uiPriority w:val="39"/>
    <w:rsid w:val="009A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3447-CB72-4E06-98B3-094CAEF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</cp:revision>
  <cp:lastPrinted>2023-08-02T11:36:00Z</cp:lastPrinted>
  <dcterms:created xsi:type="dcterms:W3CDTF">2023-11-08T13:11:00Z</dcterms:created>
  <dcterms:modified xsi:type="dcterms:W3CDTF">2023-11-08T13:12:00Z</dcterms:modified>
</cp:coreProperties>
</file>